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51" w:rsidRDefault="00027651" w:rsidP="00B03A54">
      <w:pPr>
        <w:pStyle w:val="Header"/>
        <w:tabs>
          <w:tab w:val="left" w:pos="708"/>
        </w:tabs>
        <w:jc w:val="center"/>
        <w:rPr>
          <w:sz w:val="32"/>
          <w:szCs w:val="32"/>
          <w:lang w:val="is-IS"/>
        </w:rPr>
      </w:pPr>
    </w:p>
    <w:p w:rsidR="00DC0E02" w:rsidRDefault="00852453" w:rsidP="00B03A54">
      <w:pPr>
        <w:pStyle w:val="Header"/>
        <w:tabs>
          <w:tab w:val="left" w:pos="708"/>
        </w:tabs>
        <w:rPr>
          <w:rFonts w:ascii="Arial" w:hAnsi="Arial" w:cs="Arial"/>
          <w:sz w:val="40"/>
          <w:szCs w:val="40"/>
          <w:lang w:val="is-I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35A5278" wp14:editId="4B1AA188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110680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91" y="21340"/>
                <wp:lineTo x="21191" y="0"/>
                <wp:lineTo x="0" y="0"/>
              </wp:wrapPolygon>
            </wp:wrapTight>
            <wp:docPr id="1" name="Picture 1" descr="Myndaniðurstaða fyri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ndaniðurstaða fyrir boo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E02" w:rsidRDefault="00DC0E02" w:rsidP="00B03A54">
      <w:pPr>
        <w:pStyle w:val="Header"/>
        <w:tabs>
          <w:tab w:val="left" w:pos="708"/>
        </w:tabs>
        <w:rPr>
          <w:rFonts w:ascii="Arial" w:hAnsi="Arial" w:cs="Arial"/>
          <w:sz w:val="40"/>
          <w:szCs w:val="40"/>
          <w:lang w:val="is-IS"/>
        </w:rPr>
      </w:pPr>
      <w:r>
        <w:rPr>
          <w:noProof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439C509E" wp14:editId="5ECD9C55">
            <wp:simplePos x="0" y="0"/>
            <wp:positionH relativeFrom="column">
              <wp:posOffset>438150</wp:posOffset>
            </wp:positionH>
            <wp:positionV relativeFrom="paragraph">
              <wp:posOffset>12700</wp:posOffset>
            </wp:positionV>
            <wp:extent cx="581025" cy="567055"/>
            <wp:effectExtent l="0" t="0" r="9525" b="4445"/>
            <wp:wrapTight wrapText="bothSides">
              <wp:wrapPolygon edited="0">
                <wp:start x="0" y="0"/>
                <wp:lineTo x="0" y="21044"/>
                <wp:lineTo x="21246" y="21044"/>
                <wp:lineTo x="21246" y="0"/>
                <wp:lineTo x="0" y="0"/>
              </wp:wrapPolygon>
            </wp:wrapTight>
            <wp:docPr id="4" name="Picture 4" descr="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87E" w:rsidRPr="002818B4" w:rsidRDefault="00DC0E02" w:rsidP="00B03A54">
      <w:pPr>
        <w:pStyle w:val="Header"/>
        <w:tabs>
          <w:tab w:val="left" w:pos="708"/>
        </w:tabs>
        <w:rPr>
          <w:rFonts w:ascii="Arial" w:hAnsi="Arial" w:cs="Arial"/>
          <w:sz w:val="40"/>
          <w:szCs w:val="40"/>
          <w:lang w:val="is-IS"/>
        </w:rPr>
      </w:pPr>
      <w:r>
        <w:rPr>
          <w:rFonts w:ascii="Arial" w:hAnsi="Arial" w:cs="Arial"/>
          <w:sz w:val="40"/>
          <w:szCs w:val="40"/>
          <w:lang w:val="is-IS"/>
        </w:rPr>
        <w:tab/>
      </w:r>
      <w:r w:rsidR="002818B4" w:rsidRPr="002818B4">
        <w:rPr>
          <w:rFonts w:ascii="Arial" w:hAnsi="Arial" w:cs="Arial"/>
          <w:sz w:val="40"/>
          <w:szCs w:val="40"/>
          <w:lang w:val="is-IS"/>
        </w:rPr>
        <w:t>Opnunartími bókasafns Víðistaðaskóla</w:t>
      </w:r>
      <w:r w:rsidR="002818B4">
        <w:rPr>
          <w:rFonts w:ascii="Arial" w:hAnsi="Arial" w:cs="Arial"/>
          <w:sz w:val="40"/>
          <w:szCs w:val="40"/>
          <w:lang w:val="is-IS"/>
        </w:rPr>
        <w:t xml:space="preserve"> </w:t>
      </w:r>
      <w:r w:rsidR="00674970">
        <w:rPr>
          <w:rFonts w:ascii="Arial" w:hAnsi="Arial" w:cs="Arial"/>
          <w:sz w:val="40"/>
          <w:szCs w:val="40"/>
          <w:lang w:val="is-IS"/>
        </w:rPr>
        <w:t>2017-2018</w:t>
      </w:r>
    </w:p>
    <w:tbl>
      <w:tblPr>
        <w:tblpPr w:leftFromText="180" w:rightFromText="180" w:bottomFromText="200" w:vertAnchor="text" w:horzAnchor="margin" w:tblpXSpec="center" w:tblpY="21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10"/>
        <w:gridCol w:w="1963"/>
        <w:gridCol w:w="1882"/>
        <w:gridCol w:w="1983"/>
        <w:gridCol w:w="1984"/>
        <w:gridCol w:w="2218"/>
      </w:tblGrid>
      <w:tr w:rsidR="007141A4" w:rsidTr="00627CA6">
        <w:trPr>
          <w:cantSplit/>
          <w:trHeight w:val="397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Pr="007F200D" w:rsidRDefault="007F200D" w:rsidP="007141A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eastAsia="en-US"/>
              </w:rPr>
            </w:pPr>
            <w:r w:rsidRPr="007F200D">
              <w:rPr>
                <w:rFonts w:ascii="Comic Sans MS" w:hAnsi="Comic Sans MS"/>
                <w:b/>
              </w:rPr>
              <w:t>Tími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Default="007141A4" w:rsidP="007141A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</w:rPr>
              <w:t>Mánudagur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Default="007141A4" w:rsidP="007141A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</w:rPr>
              <w:t>Þriðjudagur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Default="007141A4" w:rsidP="007141A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</w:rPr>
              <w:t>Miðvikudagur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Default="007141A4" w:rsidP="007141A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</w:rPr>
              <w:t>Fimmtudagur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Default="007141A4" w:rsidP="007141A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</w:rPr>
              <w:t>Föstudagur</w:t>
            </w:r>
          </w:p>
        </w:tc>
      </w:tr>
      <w:tr w:rsidR="007141A4" w:rsidRPr="00C55BC4" w:rsidTr="00267051">
        <w:trPr>
          <w:cantSplit/>
          <w:trHeight w:val="822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Pr="0025792C" w:rsidRDefault="007141A4" w:rsidP="009E2773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eastAsia="en-US"/>
              </w:rPr>
            </w:pPr>
            <w:r w:rsidRPr="0025792C">
              <w:rPr>
                <w:rFonts w:ascii="Comic Sans MS" w:hAnsi="Comic Sans MS"/>
                <w:color w:val="000000" w:themeColor="text1"/>
                <w:sz w:val="20"/>
                <w:szCs w:val="20"/>
              </w:rPr>
              <w:t>08:10-08:5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141A4" w:rsidRPr="00083285" w:rsidRDefault="00E96B47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  <w:r w:rsidRPr="00083285">
              <w:rPr>
                <w:rFonts w:ascii="Comic Sans MS" w:hAnsi="Comic Sans MS"/>
                <w:b/>
                <w:color w:val="FF0000"/>
                <w:lang w:eastAsia="en-US"/>
              </w:rPr>
              <w:t>Útlán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6B47" w:rsidRPr="00083285" w:rsidRDefault="00E96B47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  <w:r w:rsidRPr="00083285">
              <w:rPr>
                <w:rFonts w:ascii="Comic Sans MS" w:hAnsi="Comic Sans MS"/>
                <w:b/>
                <w:color w:val="FF0000"/>
                <w:lang w:eastAsia="en-US"/>
              </w:rPr>
              <w:t>Útlán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E96B47" w:rsidRPr="00083285" w:rsidRDefault="00267051" w:rsidP="001052D4">
            <w:pPr>
              <w:jc w:val="center"/>
              <w:rPr>
                <w:rFonts w:ascii="Comic Sans MS" w:hAnsi="Comic Sans MS"/>
                <w:b/>
                <w:i/>
                <w:color w:val="FF0000"/>
                <w:lang w:eastAsia="en-US"/>
              </w:rPr>
            </w:pPr>
            <w:r w:rsidRPr="00083285">
              <w:rPr>
                <w:rFonts w:ascii="Comic Sans MS" w:hAnsi="Comic Sans MS"/>
                <w:b/>
                <w:lang w:eastAsia="en-US"/>
              </w:rPr>
              <w:t>Loka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6B47" w:rsidRPr="00083285" w:rsidRDefault="00E96B47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  <w:r w:rsidRPr="00083285">
              <w:rPr>
                <w:rFonts w:ascii="Comic Sans MS" w:hAnsi="Comic Sans MS"/>
                <w:b/>
                <w:color w:val="FF0000"/>
                <w:lang w:eastAsia="en-US"/>
              </w:rPr>
              <w:t>Útlán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6B47" w:rsidRPr="00083285" w:rsidRDefault="00E96B47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  <w:r w:rsidRPr="00083285">
              <w:rPr>
                <w:rFonts w:ascii="Comic Sans MS" w:hAnsi="Comic Sans MS"/>
                <w:b/>
                <w:color w:val="FF0000"/>
                <w:lang w:eastAsia="en-US"/>
              </w:rPr>
              <w:t>Útlán</w:t>
            </w:r>
          </w:p>
        </w:tc>
      </w:tr>
      <w:tr w:rsidR="007141A4" w:rsidTr="00267051">
        <w:trPr>
          <w:cantSplit/>
          <w:trHeight w:val="687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Pr="008803BE" w:rsidRDefault="007141A4" w:rsidP="009E2773">
            <w:pPr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8803BE">
              <w:rPr>
                <w:rFonts w:ascii="Comic Sans MS" w:hAnsi="Comic Sans MS"/>
                <w:sz w:val="20"/>
                <w:szCs w:val="20"/>
              </w:rPr>
              <w:t>08:50-09:3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F14D5" w:rsidRPr="0025792C" w:rsidRDefault="0025792C" w:rsidP="001052D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25792C">
              <w:rPr>
                <w:rFonts w:ascii="Comic Sans MS" w:hAnsi="Comic Sans MS"/>
                <w:b/>
                <w:color w:val="FF0000"/>
              </w:rPr>
              <w:t>Útlán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674970" w:rsidRDefault="00674970" w:rsidP="001052D4">
            <w:pPr>
              <w:spacing w:after="0"/>
              <w:jc w:val="center"/>
              <w:rPr>
                <w:rFonts w:ascii="Comic Sans MS" w:hAnsi="Comic Sans MS"/>
                <w:b/>
                <w:i/>
                <w:color w:val="0070C0"/>
                <w:lang w:eastAsia="en-US"/>
              </w:rPr>
            </w:pPr>
            <w:r>
              <w:rPr>
                <w:rFonts w:ascii="Comic Sans MS" w:hAnsi="Comic Sans MS"/>
                <w:b/>
                <w:i/>
                <w:color w:val="0070C0"/>
                <w:lang w:eastAsia="en-US"/>
              </w:rPr>
              <w:t>7. SJ</w:t>
            </w:r>
          </w:p>
          <w:p w:rsidR="00E96B47" w:rsidRPr="0025792C" w:rsidRDefault="00674970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  <w:r>
              <w:rPr>
                <w:rFonts w:ascii="Comic Sans MS" w:hAnsi="Comic Sans MS"/>
                <w:b/>
                <w:i/>
                <w:color w:val="0070C0"/>
                <w:lang w:eastAsia="en-US"/>
              </w:rPr>
              <w:t>GBH og HS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E96B47" w:rsidRPr="00674970" w:rsidRDefault="00267051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  <w:r w:rsidRPr="00083285">
              <w:rPr>
                <w:rFonts w:ascii="Comic Sans MS" w:hAnsi="Comic Sans MS"/>
                <w:b/>
                <w:lang w:eastAsia="en-US"/>
              </w:rPr>
              <w:t>Loka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6B47" w:rsidRPr="0025792C" w:rsidRDefault="00E96B47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  <w:r w:rsidRPr="0025792C">
              <w:rPr>
                <w:rFonts w:ascii="Comic Sans MS" w:hAnsi="Comic Sans MS"/>
                <w:b/>
                <w:color w:val="FF0000"/>
                <w:lang w:eastAsia="en-US"/>
              </w:rPr>
              <w:t>Útlán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6B47" w:rsidRPr="0025792C" w:rsidRDefault="00674970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  <w:r w:rsidRPr="0025792C">
              <w:rPr>
                <w:rFonts w:ascii="Comic Sans MS" w:hAnsi="Comic Sans MS"/>
                <w:b/>
                <w:color w:val="FF0000"/>
                <w:lang w:eastAsia="en-US"/>
              </w:rPr>
              <w:t>Útlán</w:t>
            </w:r>
          </w:p>
        </w:tc>
      </w:tr>
      <w:tr w:rsidR="007141A4" w:rsidRPr="00B034F4" w:rsidTr="006950A8">
        <w:trPr>
          <w:cantSplit/>
          <w:trHeight w:val="680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Pr="00083285" w:rsidRDefault="007141A4" w:rsidP="009E2773">
            <w:pPr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083285">
              <w:rPr>
                <w:rFonts w:ascii="Comic Sans MS" w:hAnsi="Comic Sans MS"/>
                <w:sz w:val="20"/>
                <w:szCs w:val="20"/>
              </w:rPr>
              <w:t>09:50-10:3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57015" w:rsidRPr="00083285" w:rsidRDefault="00B57015" w:rsidP="001052D4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33D" w:rsidRPr="00083285" w:rsidRDefault="0021233D" w:rsidP="001052D4">
            <w:pPr>
              <w:jc w:val="center"/>
              <w:rPr>
                <w:rFonts w:ascii="Comic Sans MS" w:hAnsi="Comic Sans MS"/>
                <w:b/>
                <w:i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6F14D5" w:rsidRPr="00083285" w:rsidRDefault="00674970" w:rsidP="001052D4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083285">
              <w:rPr>
                <w:rFonts w:ascii="Comic Sans MS" w:hAnsi="Comic Sans MS"/>
                <w:b/>
                <w:lang w:eastAsia="en-US"/>
              </w:rPr>
              <w:t>Loka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6950A8" w:rsidRPr="006950A8" w:rsidRDefault="006950A8" w:rsidP="006950A8">
            <w:pPr>
              <w:jc w:val="center"/>
              <w:rPr>
                <w:rFonts w:ascii="Comic Sans MS" w:hAnsi="Comic Sans MS"/>
                <w:b/>
                <w:i/>
                <w:color w:val="0070C0"/>
                <w:lang w:eastAsia="en-US"/>
              </w:rPr>
            </w:pPr>
            <w:r w:rsidRPr="006950A8">
              <w:rPr>
                <w:rFonts w:ascii="Comic Sans MS" w:hAnsi="Comic Sans MS"/>
                <w:b/>
                <w:i/>
                <w:color w:val="0070C0"/>
                <w:lang w:eastAsia="en-US"/>
              </w:rPr>
              <w:t>Kennsla</w:t>
            </w:r>
            <w:r w:rsidR="004A3454">
              <w:rPr>
                <w:rFonts w:ascii="Comic Sans MS" w:hAnsi="Comic Sans MS"/>
                <w:b/>
                <w:i/>
                <w:color w:val="0070C0"/>
                <w:lang w:eastAsia="en-US"/>
              </w:rPr>
              <w:t xml:space="preserve"> 1. </w:t>
            </w:r>
            <w:r w:rsidRPr="006950A8">
              <w:rPr>
                <w:rFonts w:ascii="Comic Sans MS" w:hAnsi="Comic Sans MS"/>
                <w:b/>
                <w:i/>
                <w:color w:val="0070C0"/>
                <w:lang w:eastAsia="en-US"/>
              </w:rPr>
              <w:t>b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33D" w:rsidRPr="006950A8" w:rsidRDefault="0021233D" w:rsidP="001052D4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</w:p>
        </w:tc>
      </w:tr>
      <w:tr w:rsidR="008518B4" w:rsidRPr="00202896" w:rsidTr="006950A8">
        <w:trPr>
          <w:cantSplit/>
          <w:trHeight w:val="680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518B4" w:rsidRPr="00202896" w:rsidRDefault="008518B4" w:rsidP="008518B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US"/>
              </w:rPr>
            </w:pPr>
            <w:r w:rsidRPr="00202896">
              <w:rPr>
                <w:rFonts w:ascii="Comic Sans MS" w:hAnsi="Comic Sans MS"/>
                <w:sz w:val="20"/>
                <w:szCs w:val="20"/>
              </w:rPr>
              <w:t>10:30-11:1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D26EB" w:rsidRDefault="008518B4" w:rsidP="008518B4">
            <w:pPr>
              <w:jc w:val="center"/>
              <w:rPr>
                <w:rFonts w:ascii="Comic Sans MS" w:hAnsi="Comic Sans MS"/>
                <w:b/>
                <w:i/>
                <w:color w:val="0070C0"/>
                <w:lang w:eastAsia="en-US"/>
              </w:rPr>
            </w:pP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02896" w:rsidRDefault="008518B4" w:rsidP="008518B4">
            <w:pPr>
              <w:jc w:val="center"/>
              <w:rPr>
                <w:rFonts w:ascii="Comic Sans MS" w:hAnsi="Comic Sans MS"/>
                <w:b/>
                <w:i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8518B4" w:rsidRPr="002D26EB" w:rsidRDefault="008518B4" w:rsidP="008518B4">
            <w:pPr>
              <w:jc w:val="center"/>
              <w:rPr>
                <w:rFonts w:ascii="Comic Sans MS" w:hAnsi="Comic Sans MS"/>
                <w:b/>
                <w:i/>
                <w:color w:val="0070C0"/>
                <w:lang w:eastAsia="en-US"/>
              </w:rPr>
            </w:pPr>
            <w:r w:rsidRPr="008518B4">
              <w:rPr>
                <w:rFonts w:ascii="Comic Sans MS" w:hAnsi="Comic Sans MS"/>
                <w:b/>
                <w:i/>
                <w:lang w:eastAsia="en-US"/>
              </w:rPr>
              <w:t>Loka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hideMark/>
          </w:tcPr>
          <w:p w:rsidR="008518B4" w:rsidRPr="00083285" w:rsidRDefault="008518B4" w:rsidP="008518B4">
            <w:pPr>
              <w:spacing w:after="0"/>
              <w:jc w:val="center"/>
              <w:rPr>
                <w:rFonts w:ascii="Comic Sans MS" w:hAnsi="Comic Sans MS" w:cs="Arial"/>
                <w:b/>
                <w:i/>
                <w:color w:val="0070C0"/>
              </w:rPr>
            </w:pPr>
            <w:r w:rsidRPr="00083285">
              <w:rPr>
                <w:rFonts w:ascii="Comic Sans MS" w:hAnsi="Comic Sans MS" w:cs="Arial"/>
                <w:b/>
                <w:i/>
                <w:color w:val="0070C0"/>
              </w:rPr>
              <w:t>7. SH</w:t>
            </w:r>
          </w:p>
          <w:p w:rsidR="008518B4" w:rsidRPr="00674970" w:rsidRDefault="008518B4" w:rsidP="008518B4">
            <w:pPr>
              <w:jc w:val="center"/>
              <w:rPr>
                <w:rFonts w:ascii="Comic Sans MS" w:hAnsi="Comic Sans MS"/>
                <w:i/>
              </w:rPr>
            </w:pPr>
            <w:r w:rsidRPr="00083285">
              <w:rPr>
                <w:rFonts w:ascii="Comic Sans MS" w:hAnsi="Comic Sans MS" w:cs="Arial"/>
                <w:b/>
                <w:i/>
                <w:color w:val="0070C0"/>
              </w:rPr>
              <w:t>GBH og HS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02896" w:rsidRDefault="008518B4" w:rsidP="008518B4">
            <w:pPr>
              <w:jc w:val="center"/>
              <w:rPr>
                <w:rFonts w:ascii="Comic Sans MS" w:hAnsi="Comic Sans MS"/>
                <w:b/>
                <w:i/>
                <w:lang w:eastAsia="en-US"/>
              </w:rPr>
            </w:pPr>
          </w:p>
        </w:tc>
      </w:tr>
      <w:tr w:rsidR="008518B4" w:rsidTr="006950A8">
        <w:trPr>
          <w:cantSplit/>
          <w:trHeight w:val="284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5792C" w:rsidRDefault="008518B4" w:rsidP="008518B4">
            <w:pPr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2</w:t>
            </w:r>
            <w:r w:rsidRPr="0025792C">
              <w:rPr>
                <w:rFonts w:ascii="Comic Sans MS" w:hAnsi="Comic Sans MS"/>
                <w:sz w:val="20"/>
                <w:szCs w:val="20"/>
              </w:rPr>
              <w:t>0-11:5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  <w:hideMark/>
          </w:tcPr>
          <w:p w:rsidR="008518B4" w:rsidRPr="00674970" w:rsidRDefault="008518B4" w:rsidP="008518B4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Matur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8518B4" w:rsidRPr="00083285" w:rsidRDefault="008518B4" w:rsidP="008518B4">
            <w:pPr>
              <w:jc w:val="center"/>
              <w:rPr>
                <w:rFonts w:ascii="Comic Sans MS" w:hAnsi="Comic Sans MS" w:cs="Arial"/>
                <w:b/>
                <w:i/>
                <w:color w:val="0070C0"/>
              </w:rPr>
            </w:pPr>
            <w:r w:rsidRPr="00083285">
              <w:rPr>
                <w:rFonts w:ascii="Comic Sans MS" w:hAnsi="Comic Sans MS" w:cs="Arial"/>
                <w:b/>
                <w:i/>
                <w:color w:val="0070C0"/>
              </w:rPr>
              <w:t>7. SB</w:t>
            </w:r>
          </w:p>
          <w:p w:rsidR="008518B4" w:rsidRPr="00083285" w:rsidRDefault="008518B4" w:rsidP="008518B4">
            <w:pPr>
              <w:jc w:val="center"/>
              <w:rPr>
                <w:rFonts w:ascii="Comic Sans MS" w:hAnsi="Comic Sans MS" w:cs="Arial"/>
                <w:b/>
                <w:i/>
                <w:color w:val="0070C0"/>
                <w:sz w:val="16"/>
                <w:szCs w:val="16"/>
              </w:rPr>
            </w:pPr>
            <w:r w:rsidRPr="00083285">
              <w:rPr>
                <w:rFonts w:ascii="Comic Sans MS" w:hAnsi="Comic Sans MS" w:cs="Arial"/>
                <w:b/>
                <w:i/>
                <w:color w:val="0070C0"/>
              </w:rPr>
              <w:t>GBH og HS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8518B4" w:rsidRPr="0025792C" w:rsidRDefault="008518B4" w:rsidP="008518B4">
            <w:pPr>
              <w:jc w:val="center"/>
              <w:rPr>
                <w:rFonts w:ascii="Comic Sans MS" w:hAnsi="Comic Sans MS"/>
                <w:b/>
                <w:bCs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Loka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  <w:hideMark/>
          </w:tcPr>
          <w:p w:rsidR="008518B4" w:rsidRPr="0025792C" w:rsidRDefault="008518B4" w:rsidP="008518B4">
            <w:pPr>
              <w:jc w:val="center"/>
              <w:rPr>
                <w:rFonts w:ascii="Comic Sans MS" w:hAnsi="Comic Sans MS"/>
                <w:b/>
                <w:bCs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Matur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8518B4" w:rsidRPr="006950A8" w:rsidRDefault="006950A8" w:rsidP="008518B4">
            <w:pPr>
              <w:jc w:val="center"/>
              <w:rPr>
                <w:rFonts w:ascii="Comic Sans MS" w:hAnsi="Comic Sans MS"/>
                <w:b/>
                <w:bCs/>
                <w:i/>
                <w:color w:val="0070C0"/>
                <w:lang w:eastAsia="en-US"/>
              </w:rPr>
            </w:pPr>
            <w:r w:rsidRPr="006950A8">
              <w:rPr>
                <w:rFonts w:ascii="Comic Sans MS" w:hAnsi="Comic Sans MS"/>
                <w:b/>
                <w:bCs/>
                <w:lang w:eastAsia="en-US"/>
              </w:rPr>
              <w:t>Matur</w:t>
            </w:r>
          </w:p>
        </w:tc>
      </w:tr>
      <w:tr w:rsidR="008518B4" w:rsidRPr="009B4E40" w:rsidTr="006950A8">
        <w:trPr>
          <w:cantSplit/>
          <w:trHeight w:val="690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518B4" w:rsidRPr="0025792C" w:rsidRDefault="008518B4" w:rsidP="008518B4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eastAsia="en-US"/>
              </w:rPr>
            </w:pPr>
            <w:r w:rsidRPr="0025792C">
              <w:rPr>
                <w:rFonts w:ascii="Comic Sans MS" w:hAnsi="Comic Sans MS"/>
                <w:color w:val="000000" w:themeColor="text1"/>
                <w:sz w:val="20"/>
                <w:szCs w:val="20"/>
              </w:rPr>
              <w:t>11:50-12.:3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18B4" w:rsidRPr="00674970" w:rsidRDefault="008518B4" w:rsidP="008518B4">
            <w:pPr>
              <w:spacing w:after="0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  <w:hideMark/>
          </w:tcPr>
          <w:p w:rsidR="008518B4" w:rsidRPr="00006A59" w:rsidRDefault="008518B4" w:rsidP="008518B4">
            <w:pPr>
              <w:spacing w:after="0"/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lang w:eastAsia="en-US"/>
              </w:rPr>
              <w:t>Matur</w:t>
            </w:r>
            <w:r w:rsidRPr="00006A59">
              <w:rPr>
                <w:rFonts w:ascii="Comic Sans MS" w:hAnsi="Comic Sans MS"/>
                <w:b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8518B4" w:rsidRPr="001052D4" w:rsidRDefault="008518B4" w:rsidP="008518B4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Loka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02896" w:rsidRDefault="008518B4" w:rsidP="008518B4">
            <w:pPr>
              <w:spacing w:after="0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083285" w:rsidRDefault="008518B4" w:rsidP="008518B4">
            <w:pPr>
              <w:spacing w:after="0"/>
              <w:ind w:left="720"/>
              <w:rPr>
                <w:rFonts w:ascii="Comic Sans MS" w:hAnsi="Comic Sans MS"/>
                <w:b/>
                <w:i/>
                <w:color w:val="000000" w:themeColor="text1"/>
                <w:lang w:eastAsia="en-US"/>
              </w:rPr>
            </w:pPr>
          </w:p>
        </w:tc>
      </w:tr>
      <w:tr w:rsidR="008518B4" w:rsidRPr="009B4E40" w:rsidTr="00046F24">
        <w:trPr>
          <w:cantSplit/>
          <w:trHeight w:val="672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518B4" w:rsidRPr="0025792C" w:rsidRDefault="008518B4" w:rsidP="008518B4">
            <w:pPr>
              <w:spacing w:after="0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25792C">
              <w:rPr>
                <w:rFonts w:ascii="Comic Sans MS" w:hAnsi="Comic Sans MS"/>
                <w:sz w:val="20"/>
                <w:szCs w:val="20"/>
              </w:rPr>
              <w:t>12:30-13:1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083285" w:rsidRDefault="008518B4" w:rsidP="008518B4">
            <w:pPr>
              <w:spacing w:after="0"/>
              <w:rPr>
                <w:rFonts w:ascii="Comic Sans MS" w:hAnsi="Comic Sans MS"/>
                <w:i/>
                <w:color w:val="000000" w:themeColor="text1"/>
                <w:lang w:eastAsia="en-US"/>
              </w:rPr>
            </w:pP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083285" w:rsidRDefault="008518B4" w:rsidP="008518B4">
            <w:pPr>
              <w:spacing w:after="0" w:line="240" w:lineRule="auto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  <w:hideMark/>
          </w:tcPr>
          <w:p w:rsidR="008518B4" w:rsidRPr="00083285" w:rsidRDefault="008518B4" w:rsidP="008518B4">
            <w:pPr>
              <w:spacing w:after="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Loka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083285" w:rsidRDefault="008518B4" w:rsidP="008518B4">
            <w:pPr>
              <w:spacing w:after="0"/>
              <w:jc w:val="both"/>
              <w:rPr>
                <w:rFonts w:ascii="Comic Sans MS" w:hAnsi="Comic Sans MS"/>
                <w:color w:val="000000" w:themeColor="text1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083285" w:rsidRDefault="008518B4" w:rsidP="008518B4">
            <w:pPr>
              <w:spacing w:after="0"/>
              <w:rPr>
                <w:rFonts w:ascii="Comic Sans MS" w:hAnsi="Comic Sans MS"/>
                <w:i/>
                <w:color w:val="000000" w:themeColor="text1"/>
                <w:lang w:eastAsia="en-US"/>
              </w:rPr>
            </w:pPr>
          </w:p>
        </w:tc>
      </w:tr>
      <w:tr w:rsidR="008518B4" w:rsidRPr="009B4E40" w:rsidTr="004A3454">
        <w:trPr>
          <w:cantSplit/>
          <w:trHeight w:val="1050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518B4" w:rsidRPr="00202896" w:rsidRDefault="008518B4" w:rsidP="008518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</w:t>
            </w:r>
            <w:r w:rsidRPr="00202896">
              <w:rPr>
                <w:rFonts w:ascii="Comic Sans MS" w:hAnsi="Comic Sans MS"/>
                <w:sz w:val="20"/>
                <w:szCs w:val="20"/>
              </w:rPr>
              <w:t>0-14:10</w:t>
            </w:r>
          </w:p>
          <w:p w:rsidR="008518B4" w:rsidRPr="00202896" w:rsidRDefault="008518B4" w:rsidP="008518B4">
            <w:pPr>
              <w:rPr>
                <w:rFonts w:ascii="Comic Sans MS" w:hAnsi="Comic Sans MS"/>
                <w:sz w:val="20"/>
                <w:szCs w:val="20"/>
              </w:rPr>
            </w:pPr>
            <w:r w:rsidRPr="00202896">
              <w:rPr>
                <w:rFonts w:ascii="Comic Sans MS" w:hAnsi="Comic Sans MS"/>
                <w:sz w:val="20"/>
                <w:szCs w:val="20"/>
              </w:rPr>
              <w:t>15:00-16:0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02896" w:rsidRDefault="008518B4" w:rsidP="008518B4">
            <w:pPr>
              <w:rPr>
                <w:rFonts w:ascii="Comic Sans MS" w:hAnsi="Comic Sans MS"/>
                <w:lang w:eastAsia="en-US"/>
              </w:rPr>
            </w:pPr>
          </w:p>
          <w:p w:rsidR="008518B4" w:rsidRPr="00202896" w:rsidRDefault="008518B4" w:rsidP="008518B4">
            <w:pPr>
              <w:spacing w:before="360"/>
              <w:rPr>
                <w:rFonts w:ascii="Comic Sans MS" w:hAnsi="Comic Sans MS"/>
                <w:lang w:eastAsia="en-US"/>
              </w:rPr>
            </w:pPr>
            <w:r w:rsidRPr="00202896">
              <w:rPr>
                <w:rFonts w:ascii="Comic Sans MS" w:hAnsi="Comic Sans MS"/>
                <w:lang w:eastAsia="en-US"/>
              </w:rPr>
              <w:t>Lokað kl. 16:00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02896" w:rsidRDefault="008518B4" w:rsidP="008518B4">
            <w:pPr>
              <w:rPr>
                <w:rFonts w:ascii="Comic Sans MS" w:hAnsi="Comic Sans MS"/>
                <w:lang w:eastAsia="en-US"/>
              </w:rPr>
            </w:pPr>
          </w:p>
          <w:p w:rsidR="008518B4" w:rsidRPr="00202896" w:rsidRDefault="008518B4" w:rsidP="008518B4">
            <w:pPr>
              <w:spacing w:before="360"/>
              <w:rPr>
                <w:rFonts w:ascii="Comic Sans MS" w:hAnsi="Comic Sans MS"/>
                <w:lang w:eastAsia="en-US"/>
              </w:rPr>
            </w:pPr>
            <w:r w:rsidRPr="00202896">
              <w:rPr>
                <w:rFonts w:ascii="Comic Sans MS" w:hAnsi="Comic Sans MS"/>
                <w:lang w:eastAsia="en-US"/>
              </w:rPr>
              <w:t>Lokað kl. 16:00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Default="008518B4" w:rsidP="008518B4">
            <w:pPr>
              <w:rPr>
                <w:rFonts w:ascii="Comic Sans MS" w:hAnsi="Comic Sans MS"/>
                <w:lang w:eastAsia="en-US"/>
              </w:rPr>
            </w:pPr>
          </w:p>
          <w:p w:rsidR="008518B4" w:rsidRPr="00996E71" w:rsidRDefault="008518B4" w:rsidP="008518B4">
            <w:pPr>
              <w:spacing w:before="360"/>
              <w:rPr>
                <w:rFonts w:ascii="Comic Sans MS" w:hAnsi="Comic Sans MS"/>
                <w:lang w:eastAsia="en-US"/>
              </w:rPr>
            </w:pPr>
            <w:r w:rsidRPr="00996E71">
              <w:rPr>
                <w:rFonts w:ascii="Comic Sans MS" w:hAnsi="Comic Sans MS"/>
                <w:lang w:eastAsia="en-US"/>
              </w:rPr>
              <w:t>Lokað kl. 16: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083285" w:rsidRDefault="008518B4" w:rsidP="008518B4">
            <w:pPr>
              <w:spacing w:after="0"/>
              <w:rPr>
                <w:rFonts w:ascii="Comic Sans MS" w:hAnsi="Comic Sans MS"/>
                <w:color w:val="000000" w:themeColor="text1"/>
                <w:lang w:eastAsia="en-US"/>
              </w:rPr>
            </w:pPr>
          </w:p>
          <w:p w:rsidR="008518B4" w:rsidRPr="00202896" w:rsidRDefault="008518B4" w:rsidP="008518B4">
            <w:pPr>
              <w:spacing w:before="360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Lokað kl. 16</w:t>
            </w:r>
            <w:r w:rsidRPr="00202896">
              <w:rPr>
                <w:rFonts w:ascii="Comic Sans MS" w:hAnsi="Comic Sans MS"/>
                <w:lang w:eastAsia="en-US"/>
              </w:rPr>
              <w:t>:00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02896" w:rsidRDefault="008518B4" w:rsidP="008518B4">
            <w:pPr>
              <w:rPr>
                <w:rFonts w:ascii="Comic Sans MS" w:hAnsi="Comic Sans MS"/>
                <w:lang w:eastAsia="en-US"/>
              </w:rPr>
            </w:pPr>
            <w:r w:rsidRPr="00202896">
              <w:rPr>
                <w:rFonts w:ascii="Comic Sans MS" w:hAnsi="Comic Sans MS"/>
                <w:lang w:eastAsia="en-US"/>
              </w:rPr>
              <w:t>Lokað kl. 14:00</w:t>
            </w:r>
          </w:p>
        </w:tc>
      </w:tr>
    </w:tbl>
    <w:p w:rsidR="00027651" w:rsidRPr="009B4E40" w:rsidRDefault="00027651" w:rsidP="000A744C">
      <w:pPr>
        <w:pStyle w:val="Header"/>
        <w:tabs>
          <w:tab w:val="left" w:pos="708"/>
        </w:tabs>
        <w:jc w:val="center"/>
        <w:rPr>
          <w:i/>
          <w:sz w:val="32"/>
          <w:szCs w:val="32"/>
          <w:lang w:val="is-IS"/>
        </w:rPr>
      </w:pPr>
      <w:r w:rsidRPr="009B4E40">
        <w:rPr>
          <w:i/>
          <w:sz w:val="32"/>
          <w:szCs w:val="32"/>
          <w:lang w:val="is-IS"/>
        </w:rPr>
        <w:tab/>
      </w:r>
    </w:p>
    <w:p w:rsidR="00C2787E" w:rsidRPr="009B4E40" w:rsidRDefault="00C2787E" w:rsidP="00027651">
      <w:pPr>
        <w:pStyle w:val="Header"/>
        <w:tabs>
          <w:tab w:val="left" w:pos="708"/>
        </w:tabs>
        <w:rPr>
          <w:i/>
          <w:lang w:val="is-IS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C803D2" w:rsidRDefault="00027651" w:rsidP="00027651">
      <w:pPr>
        <w:pStyle w:val="BodyText"/>
        <w:jc w:val="center"/>
        <w:rPr>
          <w:i/>
          <w:color w:val="0070C0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  <w:bookmarkStart w:id="0" w:name="_GoBack"/>
      <w:bookmarkEnd w:id="0"/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F25A45" w:rsidRDefault="00F25A45" w:rsidP="00F25A45">
      <w:pPr>
        <w:pStyle w:val="BodyText"/>
        <w:rPr>
          <w:i/>
          <w:color w:val="0033CC"/>
        </w:rPr>
      </w:pPr>
    </w:p>
    <w:p w:rsidR="00852453" w:rsidRDefault="00852453" w:rsidP="00F25A45">
      <w:pPr>
        <w:pStyle w:val="BodyText"/>
        <w:rPr>
          <w:i/>
          <w:color w:val="0033CC"/>
        </w:rPr>
      </w:pPr>
    </w:p>
    <w:p w:rsidR="00852453" w:rsidRDefault="00852453" w:rsidP="00F25A45">
      <w:pPr>
        <w:pStyle w:val="BodyText"/>
        <w:rPr>
          <w:i/>
          <w:color w:val="0033CC"/>
        </w:rPr>
      </w:pPr>
    </w:p>
    <w:p w:rsidR="00852453" w:rsidRDefault="00852453" w:rsidP="00F25A45">
      <w:pPr>
        <w:pStyle w:val="BodyText"/>
        <w:rPr>
          <w:i/>
          <w:color w:val="0033CC"/>
        </w:rPr>
      </w:pPr>
    </w:p>
    <w:p w:rsidR="00852453" w:rsidRDefault="00852453" w:rsidP="00F25A45">
      <w:pPr>
        <w:pStyle w:val="BodyText"/>
        <w:rPr>
          <w:i/>
          <w:color w:val="0033CC"/>
        </w:rPr>
      </w:pPr>
    </w:p>
    <w:p w:rsidR="00852453" w:rsidRPr="009B4E40" w:rsidRDefault="00C61CFC" w:rsidP="00F25A45">
      <w:pPr>
        <w:pStyle w:val="BodyText"/>
        <w:rPr>
          <w:i/>
          <w:color w:val="0033CC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FF28F43" wp14:editId="776EEEDA">
            <wp:simplePos x="0" y="0"/>
            <wp:positionH relativeFrom="column">
              <wp:posOffset>7839075</wp:posOffset>
            </wp:positionH>
            <wp:positionV relativeFrom="paragraph">
              <wp:posOffset>131445</wp:posOffset>
            </wp:positionV>
            <wp:extent cx="856615" cy="847725"/>
            <wp:effectExtent l="0" t="0" r="635" b="9525"/>
            <wp:wrapTight wrapText="bothSides">
              <wp:wrapPolygon edited="0">
                <wp:start x="0" y="0"/>
                <wp:lineTo x="0" y="21357"/>
                <wp:lineTo x="21136" y="21357"/>
                <wp:lineTo x="21136" y="0"/>
                <wp:lineTo x="0" y="0"/>
              </wp:wrapPolygon>
            </wp:wrapTight>
            <wp:docPr id="6" name="Picture 6" descr="Myndaniðurstaða fyri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ndaniðurstaða fyrir boo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F7" w:rsidRDefault="00AB1CF7" w:rsidP="009E2773">
      <w:pPr>
        <w:pStyle w:val="BodyText"/>
        <w:rPr>
          <w:color w:val="0033CC"/>
        </w:rPr>
      </w:pPr>
    </w:p>
    <w:p w:rsidR="00852453" w:rsidRDefault="00852453" w:rsidP="009E2773">
      <w:pPr>
        <w:pStyle w:val="BodyText"/>
        <w:rPr>
          <w:color w:val="0033CC"/>
        </w:rPr>
      </w:pPr>
    </w:p>
    <w:p w:rsidR="00852453" w:rsidRDefault="00852453" w:rsidP="009E2773">
      <w:pPr>
        <w:pStyle w:val="BodyText"/>
        <w:rPr>
          <w:color w:val="0033CC"/>
        </w:rPr>
      </w:pPr>
    </w:p>
    <w:p w:rsidR="00852453" w:rsidRDefault="00852453" w:rsidP="009E2773">
      <w:pPr>
        <w:pStyle w:val="BodyText"/>
        <w:rPr>
          <w:color w:val="0033CC"/>
        </w:rPr>
      </w:pPr>
    </w:p>
    <w:p w:rsidR="00852453" w:rsidRDefault="00852453" w:rsidP="009E2773">
      <w:pPr>
        <w:pStyle w:val="BodyText"/>
        <w:rPr>
          <w:color w:val="0033CC"/>
        </w:rPr>
      </w:pPr>
    </w:p>
    <w:p w:rsidR="00852453" w:rsidRDefault="00852453" w:rsidP="009E2773">
      <w:pPr>
        <w:pStyle w:val="BodyText"/>
        <w:rPr>
          <w:color w:val="0033CC"/>
        </w:rPr>
      </w:pPr>
    </w:p>
    <w:p w:rsidR="00852453" w:rsidRDefault="00852453" w:rsidP="009E2773">
      <w:pPr>
        <w:pStyle w:val="BodyText"/>
        <w:rPr>
          <w:color w:val="0033CC"/>
        </w:rPr>
      </w:pPr>
    </w:p>
    <w:p w:rsidR="008518B4" w:rsidRDefault="008518B4" w:rsidP="009E2773">
      <w:pPr>
        <w:pStyle w:val="BodyText"/>
        <w:rPr>
          <w:color w:val="0033CC"/>
        </w:rPr>
      </w:pPr>
    </w:p>
    <w:tbl>
      <w:tblPr>
        <w:tblStyle w:val="TableGrid"/>
        <w:tblpPr w:leftFromText="180" w:rightFromText="180" w:vertAnchor="text" w:horzAnchor="page" w:tblpX="1891" w:tblpY="125"/>
        <w:tblW w:w="0" w:type="auto"/>
        <w:tblLook w:val="04A0" w:firstRow="1" w:lastRow="0" w:firstColumn="1" w:lastColumn="0" w:noHBand="0" w:noVBand="1"/>
      </w:tblPr>
      <w:tblGrid>
        <w:gridCol w:w="625"/>
      </w:tblGrid>
      <w:tr w:rsidR="00F25A45" w:rsidTr="00F25A45">
        <w:trPr>
          <w:trHeight w:val="170"/>
        </w:trPr>
        <w:tc>
          <w:tcPr>
            <w:tcW w:w="625" w:type="dxa"/>
            <w:shd w:val="clear" w:color="auto" w:fill="FFC000"/>
          </w:tcPr>
          <w:p w:rsidR="00F25A45" w:rsidRDefault="00F25A45" w:rsidP="00150A7E">
            <w:pPr>
              <w:pStyle w:val="BodyText"/>
              <w:jc w:val="center"/>
              <w:rPr>
                <w:color w:val="0033CC"/>
              </w:rPr>
            </w:pPr>
          </w:p>
        </w:tc>
      </w:tr>
      <w:tr w:rsidR="00F25A45" w:rsidRPr="00AB6F6B" w:rsidTr="00F25A45">
        <w:tc>
          <w:tcPr>
            <w:tcW w:w="625" w:type="dxa"/>
            <w:shd w:val="clear" w:color="auto" w:fill="00B050"/>
          </w:tcPr>
          <w:p w:rsidR="00F25A45" w:rsidRPr="00AB6F6B" w:rsidRDefault="00F25A45" w:rsidP="00150A7E">
            <w:pPr>
              <w:pStyle w:val="BodyText"/>
              <w:jc w:val="center"/>
              <w:rPr>
                <w:b/>
                <w:color w:val="0033CC"/>
              </w:rPr>
            </w:pPr>
          </w:p>
        </w:tc>
      </w:tr>
    </w:tbl>
    <w:p w:rsidR="00F25A45" w:rsidRPr="00AB6F6B" w:rsidRDefault="00F25A45" w:rsidP="00F25A45">
      <w:pPr>
        <w:spacing w:before="240" w:after="0" w:line="96" w:lineRule="auto"/>
        <w:rPr>
          <w:rFonts w:cstheme="minorHAnsi"/>
          <w:color w:val="0033CC"/>
        </w:rPr>
      </w:pPr>
      <w:r w:rsidRPr="00AB6F6B">
        <w:rPr>
          <w:color w:val="0033CC"/>
        </w:rPr>
        <w:t xml:space="preserve">= </w:t>
      </w:r>
      <w:r w:rsidRPr="00AB6F6B">
        <w:rPr>
          <w:rFonts w:cstheme="minorHAnsi"/>
          <w:color w:val="0033CC"/>
        </w:rPr>
        <w:t>Bókasafnsfræðingur að kenna í tölvustofu eða með kennslu á safni</w:t>
      </w:r>
      <w:r w:rsidRPr="00AB6F6B">
        <w:rPr>
          <w:rFonts w:cstheme="minorHAnsi"/>
          <w:color w:val="0033CC"/>
        </w:rPr>
        <w:tab/>
      </w:r>
    </w:p>
    <w:p w:rsidR="00F25A45" w:rsidRPr="00AB6F6B" w:rsidRDefault="00F25A45" w:rsidP="00AB1CF7">
      <w:pPr>
        <w:pStyle w:val="BodyText"/>
        <w:rPr>
          <w:rFonts w:asciiTheme="minorHAnsi" w:hAnsiTheme="minorHAnsi" w:cstheme="minorHAnsi"/>
          <w:color w:val="0033CC"/>
          <w:sz w:val="22"/>
          <w:szCs w:val="22"/>
        </w:rPr>
      </w:pPr>
      <w:r w:rsidRPr="00AB6F6B">
        <w:rPr>
          <w:rFonts w:asciiTheme="minorHAnsi" w:hAnsiTheme="minorHAnsi" w:cstheme="minorHAnsi"/>
          <w:color w:val="0033CC"/>
          <w:sz w:val="22"/>
          <w:szCs w:val="22"/>
        </w:rPr>
        <w:t>= Bókasafnsfræðingur í Engidal</w:t>
      </w:r>
    </w:p>
    <w:p w:rsidR="00F25A45" w:rsidRDefault="00F25A45" w:rsidP="00F25A45">
      <w:pPr>
        <w:pStyle w:val="BodyText"/>
        <w:ind w:left="5760" w:firstLine="720"/>
        <w:rPr>
          <w:color w:val="0033CC"/>
        </w:rPr>
      </w:pPr>
      <w:r>
        <w:rPr>
          <w:rFonts w:ascii="Comic Sans MS" w:hAnsi="Comic Sans MS"/>
          <w:iCs/>
          <w:sz w:val="32"/>
          <w:szCs w:val="32"/>
        </w:rPr>
        <w:t xml:space="preserve">          </w:t>
      </w:r>
      <w:r w:rsidRPr="00AB1CF7">
        <w:rPr>
          <w:rFonts w:ascii="Comic Sans MS" w:hAnsi="Comic Sans MS"/>
          <w:iCs/>
          <w:sz w:val="32"/>
          <w:szCs w:val="32"/>
        </w:rPr>
        <w:t>Göngum vel um bókasafnið</w:t>
      </w:r>
      <w:r>
        <w:rPr>
          <w:rFonts w:ascii="Comic Sans MS" w:hAnsi="Comic Sans MS"/>
          <w:iCs/>
          <w:sz w:val="32"/>
          <w:szCs w:val="32"/>
        </w:rPr>
        <w:t xml:space="preserve"> okkar</w:t>
      </w:r>
    </w:p>
    <w:sectPr w:rsidR="00F25A45" w:rsidSect="00027651">
      <w:pgSz w:w="15840" w:h="12240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CB" w:rsidRDefault="000A0CCB" w:rsidP="00027651">
      <w:pPr>
        <w:spacing w:after="0" w:line="240" w:lineRule="auto"/>
      </w:pPr>
      <w:r>
        <w:separator/>
      </w:r>
    </w:p>
  </w:endnote>
  <w:endnote w:type="continuationSeparator" w:id="0">
    <w:p w:rsidR="000A0CCB" w:rsidRDefault="000A0CCB" w:rsidP="000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CB" w:rsidRDefault="000A0CCB" w:rsidP="00027651">
      <w:pPr>
        <w:spacing w:after="0" w:line="240" w:lineRule="auto"/>
      </w:pPr>
      <w:r>
        <w:separator/>
      </w:r>
    </w:p>
  </w:footnote>
  <w:footnote w:type="continuationSeparator" w:id="0">
    <w:p w:rsidR="000A0CCB" w:rsidRDefault="000A0CCB" w:rsidP="000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96CA7"/>
    <w:multiLevelType w:val="hybridMultilevel"/>
    <w:tmpl w:val="147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74D6"/>
    <w:multiLevelType w:val="hybridMultilevel"/>
    <w:tmpl w:val="01709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20"/>
    <w:rsid w:val="00006A59"/>
    <w:rsid w:val="00027651"/>
    <w:rsid w:val="00046F24"/>
    <w:rsid w:val="00060217"/>
    <w:rsid w:val="000626E7"/>
    <w:rsid w:val="00072FEC"/>
    <w:rsid w:val="00073F47"/>
    <w:rsid w:val="00083285"/>
    <w:rsid w:val="000A0CCB"/>
    <w:rsid w:val="000A66D7"/>
    <w:rsid w:val="000A744C"/>
    <w:rsid w:val="000B04B0"/>
    <w:rsid w:val="000B6F4C"/>
    <w:rsid w:val="000C48BA"/>
    <w:rsid w:val="000C49DE"/>
    <w:rsid w:val="000F6075"/>
    <w:rsid w:val="00101627"/>
    <w:rsid w:val="00102071"/>
    <w:rsid w:val="001052D4"/>
    <w:rsid w:val="00121902"/>
    <w:rsid w:val="00143381"/>
    <w:rsid w:val="001459EF"/>
    <w:rsid w:val="00147314"/>
    <w:rsid w:val="00186D47"/>
    <w:rsid w:val="001949DE"/>
    <w:rsid w:val="001B6220"/>
    <w:rsid w:val="00202896"/>
    <w:rsid w:val="0021233D"/>
    <w:rsid w:val="00214B97"/>
    <w:rsid w:val="002253D1"/>
    <w:rsid w:val="00235C3B"/>
    <w:rsid w:val="002370B9"/>
    <w:rsid w:val="00252134"/>
    <w:rsid w:val="0025792C"/>
    <w:rsid w:val="00267051"/>
    <w:rsid w:val="002818B4"/>
    <w:rsid w:val="002D26EB"/>
    <w:rsid w:val="002D5AA3"/>
    <w:rsid w:val="00302DC7"/>
    <w:rsid w:val="00345F1C"/>
    <w:rsid w:val="003711EA"/>
    <w:rsid w:val="00371C3E"/>
    <w:rsid w:val="00380CFD"/>
    <w:rsid w:val="003F5FEF"/>
    <w:rsid w:val="00452D5C"/>
    <w:rsid w:val="004562EF"/>
    <w:rsid w:val="00473715"/>
    <w:rsid w:val="004A1305"/>
    <w:rsid w:val="004A3454"/>
    <w:rsid w:val="004F6FF2"/>
    <w:rsid w:val="004F7550"/>
    <w:rsid w:val="00532FB7"/>
    <w:rsid w:val="0053758E"/>
    <w:rsid w:val="00540491"/>
    <w:rsid w:val="00550B3E"/>
    <w:rsid w:val="00581EEF"/>
    <w:rsid w:val="0059330D"/>
    <w:rsid w:val="005E1F0A"/>
    <w:rsid w:val="005F096A"/>
    <w:rsid w:val="0060433B"/>
    <w:rsid w:val="00627CA6"/>
    <w:rsid w:val="00646017"/>
    <w:rsid w:val="00653117"/>
    <w:rsid w:val="00664885"/>
    <w:rsid w:val="00674970"/>
    <w:rsid w:val="00682783"/>
    <w:rsid w:val="006950A8"/>
    <w:rsid w:val="006A079C"/>
    <w:rsid w:val="006A6640"/>
    <w:rsid w:val="006B5D22"/>
    <w:rsid w:val="006C3C99"/>
    <w:rsid w:val="006D16CA"/>
    <w:rsid w:val="006F14D5"/>
    <w:rsid w:val="007141A4"/>
    <w:rsid w:val="00717839"/>
    <w:rsid w:val="00724D20"/>
    <w:rsid w:val="00750700"/>
    <w:rsid w:val="00774D3C"/>
    <w:rsid w:val="00780B7D"/>
    <w:rsid w:val="007849C2"/>
    <w:rsid w:val="0079474C"/>
    <w:rsid w:val="007A1EBA"/>
    <w:rsid w:val="007B3C63"/>
    <w:rsid w:val="007C126F"/>
    <w:rsid w:val="007F200D"/>
    <w:rsid w:val="0082634E"/>
    <w:rsid w:val="00832555"/>
    <w:rsid w:val="00832A8F"/>
    <w:rsid w:val="008332B3"/>
    <w:rsid w:val="008518B4"/>
    <w:rsid w:val="00852453"/>
    <w:rsid w:val="00853B43"/>
    <w:rsid w:val="00860FBA"/>
    <w:rsid w:val="008803BE"/>
    <w:rsid w:val="008A1253"/>
    <w:rsid w:val="008E0F51"/>
    <w:rsid w:val="00907942"/>
    <w:rsid w:val="009124C8"/>
    <w:rsid w:val="00956D4B"/>
    <w:rsid w:val="009734C4"/>
    <w:rsid w:val="00982E92"/>
    <w:rsid w:val="00992A4E"/>
    <w:rsid w:val="00996E71"/>
    <w:rsid w:val="009B4E40"/>
    <w:rsid w:val="009B5167"/>
    <w:rsid w:val="009C62E5"/>
    <w:rsid w:val="009D2273"/>
    <w:rsid w:val="009E2773"/>
    <w:rsid w:val="009E59ED"/>
    <w:rsid w:val="00AB1CF7"/>
    <w:rsid w:val="00AB6F6B"/>
    <w:rsid w:val="00AC50A3"/>
    <w:rsid w:val="00AF7E08"/>
    <w:rsid w:val="00B000B8"/>
    <w:rsid w:val="00B00C02"/>
    <w:rsid w:val="00B034F4"/>
    <w:rsid w:val="00B03A54"/>
    <w:rsid w:val="00B12681"/>
    <w:rsid w:val="00B1497C"/>
    <w:rsid w:val="00B57015"/>
    <w:rsid w:val="00B76725"/>
    <w:rsid w:val="00B77403"/>
    <w:rsid w:val="00BA681A"/>
    <w:rsid w:val="00C2787E"/>
    <w:rsid w:val="00C4410C"/>
    <w:rsid w:val="00C55BC4"/>
    <w:rsid w:val="00C61CFC"/>
    <w:rsid w:val="00C803D2"/>
    <w:rsid w:val="00CB7266"/>
    <w:rsid w:val="00CD2933"/>
    <w:rsid w:val="00D00ECA"/>
    <w:rsid w:val="00D13B82"/>
    <w:rsid w:val="00D20770"/>
    <w:rsid w:val="00D44343"/>
    <w:rsid w:val="00D56155"/>
    <w:rsid w:val="00D603CA"/>
    <w:rsid w:val="00D778D1"/>
    <w:rsid w:val="00D869CB"/>
    <w:rsid w:val="00D8767A"/>
    <w:rsid w:val="00DB0441"/>
    <w:rsid w:val="00DC0E02"/>
    <w:rsid w:val="00DF36C9"/>
    <w:rsid w:val="00E341F9"/>
    <w:rsid w:val="00E35D49"/>
    <w:rsid w:val="00E4210B"/>
    <w:rsid w:val="00E4366A"/>
    <w:rsid w:val="00E63544"/>
    <w:rsid w:val="00E678FF"/>
    <w:rsid w:val="00E96B47"/>
    <w:rsid w:val="00EB7D32"/>
    <w:rsid w:val="00F06F79"/>
    <w:rsid w:val="00F25A45"/>
    <w:rsid w:val="00F27981"/>
    <w:rsid w:val="00F46586"/>
    <w:rsid w:val="00F47DDB"/>
    <w:rsid w:val="00F50496"/>
    <w:rsid w:val="00F97A49"/>
    <w:rsid w:val="00FA446A"/>
    <w:rsid w:val="00FD086C"/>
    <w:rsid w:val="00FE7DA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FC7C7-6C3A-47CB-8EDC-DCF26D6E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651"/>
    <w:rPr>
      <w:rFonts w:eastAsiaTheme="minorEastAsia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27651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0276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0276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02765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27651"/>
    <w:rPr>
      <w:rFonts w:ascii="Times New Roman" w:eastAsia="Times New Roman" w:hAnsi="Times New Roman" w:cs="Times New Roman"/>
      <w:sz w:val="20"/>
      <w:szCs w:val="24"/>
      <w:lang w:val="is-IS"/>
    </w:rPr>
  </w:style>
  <w:style w:type="paragraph" w:styleId="Footer">
    <w:name w:val="footer"/>
    <w:basedOn w:val="Normal"/>
    <w:link w:val="FooterChar"/>
    <w:uiPriority w:val="99"/>
    <w:semiHidden/>
    <w:unhideWhenUsed/>
    <w:rsid w:val="0002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651"/>
    <w:rPr>
      <w:rFonts w:eastAsiaTheme="minorEastAsia"/>
      <w:lang w:val="is-IS" w:eastAsia="is-IS"/>
    </w:rPr>
  </w:style>
  <w:style w:type="paragraph" w:styleId="ListParagraph">
    <w:name w:val="List Paragraph"/>
    <w:basedOn w:val="Normal"/>
    <w:uiPriority w:val="34"/>
    <w:qFormat/>
    <w:rsid w:val="00027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50"/>
    <w:rPr>
      <w:rFonts w:ascii="Tahoma" w:eastAsiaTheme="minorEastAsia" w:hAnsi="Tahoma" w:cs="Tahoma"/>
      <w:sz w:val="16"/>
      <w:szCs w:val="16"/>
      <w:lang w:val="is-IS" w:eastAsia="is-IS"/>
    </w:rPr>
  </w:style>
  <w:style w:type="table" w:styleId="TableGrid">
    <w:name w:val="Table Grid"/>
    <w:basedOn w:val="TableNormal"/>
    <w:uiPriority w:val="59"/>
    <w:rsid w:val="004A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4148-2B32-4F0E-BBBD-7196E9E1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dish.vssk</dc:creator>
  <cp:keywords/>
  <dc:description/>
  <cp:lastModifiedBy>Halla Ingibjörg Svavarsdóttir</cp:lastModifiedBy>
  <cp:revision>5</cp:revision>
  <cp:lastPrinted>2016-08-26T09:24:00Z</cp:lastPrinted>
  <dcterms:created xsi:type="dcterms:W3CDTF">2018-01-16T14:37:00Z</dcterms:created>
  <dcterms:modified xsi:type="dcterms:W3CDTF">2018-01-17T16:43:00Z</dcterms:modified>
</cp:coreProperties>
</file>